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E4878" w14:textId="77777777" w:rsidR="000F488E" w:rsidRDefault="000F488E" w:rsidP="000F488E">
      <w:pPr>
        <w:spacing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2BD82227" w14:textId="2A6293D6" w:rsidR="0040447F" w:rsidRPr="000F488E" w:rsidRDefault="00392586" w:rsidP="000F488E">
      <w:pPr>
        <w:spacing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0F488E">
        <w:rPr>
          <w:rFonts w:ascii="Times New Roman" w:eastAsia="Tahoma" w:hAnsi="Times New Roman" w:cs="Times New Roman"/>
          <w:b/>
          <w:sz w:val="24"/>
          <w:szCs w:val="24"/>
        </w:rPr>
        <w:t>Formulario de</w:t>
      </w:r>
      <w:r w:rsidR="0040447F" w:rsidRPr="000F488E">
        <w:rPr>
          <w:rFonts w:ascii="Times New Roman" w:eastAsia="Tahoma" w:hAnsi="Times New Roman" w:cs="Times New Roman"/>
          <w:b/>
          <w:sz w:val="24"/>
          <w:szCs w:val="24"/>
        </w:rPr>
        <w:t xml:space="preserve"> Postulación</w:t>
      </w:r>
    </w:p>
    <w:p w14:paraId="00000001" w14:textId="1DBE6291" w:rsidR="000244D6" w:rsidRPr="000F488E" w:rsidRDefault="00392586" w:rsidP="000F488E">
      <w:pPr>
        <w:spacing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0F488E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BF1073" w:rsidRPr="000F488E">
        <w:rPr>
          <w:rFonts w:ascii="Times New Roman" w:eastAsia="Tahoma" w:hAnsi="Times New Roman" w:cs="Times New Roman"/>
          <w:b/>
          <w:sz w:val="24"/>
          <w:szCs w:val="24"/>
        </w:rPr>
        <w:t>I</w:t>
      </w:r>
      <w:r w:rsidRPr="000F488E">
        <w:rPr>
          <w:rFonts w:ascii="Times New Roman" w:eastAsia="Tahoma" w:hAnsi="Times New Roman" w:cs="Times New Roman"/>
          <w:b/>
          <w:sz w:val="24"/>
          <w:szCs w:val="24"/>
        </w:rPr>
        <w:t xml:space="preserve">nvestigación </w:t>
      </w:r>
      <w:r w:rsidR="00BF1073" w:rsidRPr="000F488E">
        <w:rPr>
          <w:rFonts w:ascii="Times New Roman" w:eastAsia="Tahoma" w:hAnsi="Times New Roman" w:cs="Times New Roman"/>
          <w:b/>
          <w:sz w:val="24"/>
          <w:szCs w:val="24"/>
        </w:rPr>
        <w:t>T</w:t>
      </w:r>
      <w:r w:rsidRPr="000F488E">
        <w:rPr>
          <w:rFonts w:ascii="Times New Roman" w:eastAsia="Tahoma" w:hAnsi="Times New Roman" w:cs="Times New Roman"/>
          <w:b/>
          <w:sz w:val="24"/>
          <w:szCs w:val="24"/>
        </w:rPr>
        <w:t>eórica para el Doctorado en Artes Integradas de la Universidad de Playa Ancha</w:t>
      </w:r>
    </w:p>
    <w:p w14:paraId="00000002" w14:textId="5C5D6409" w:rsidR="000244D6" w:rsidRPr="000F488E" w:rsidRDefault="000244D6" w:rsidP="000F488E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7EAC10F2" w14:textId="77777777" w:rsidR="004E1B21" w:rsidRPr="000F488E" w:rsidRDefault="004E1B21" w:rsidP="000F488E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762E0B9" w14:textId="7C5992B8" w:rsidR="004E1B21" w:rsidRPr="000F488E" w:rsidRDefault="004E1B21" w:rsidP="000F488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 xml:space="preserve">1. Nombre </w:t>
      </w:r>
      <w:r w:rsidR="0040447F"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 xml:space="preserve">de </w:t>
      </w: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post</w:t>
      </w:r>
      <w:bookmarkStart w:id="1" w:name="_GoBack"/>
      <w:bookmarkEnd w:id="1"/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ulante</w:t>
      </w:r>
    </w:p>
    <w:p w14:paraId="1753E929" w14:textId="77777777" w:rsidR="004E1B21" w:rsidRPr="000F488E" w:rsidRDefault="004E1B21" w:rsidP="000F488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</w:pPr>
    </w:p>
    <w:p w14:paraId="0924761B" w14:textId="77777777" w:rsidR="004E1B21" w:rsidRPr="000F488E" w:rsidRDefault="004E1B21" w:rsidP="000F488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2. Grado/s académico/s y año/s de graduación</w:t>
      </w:r>
    </w:p>
    <w:p w14:paraId="56D3A3BA" w14:textId="77777777" w:rsidR="004E1B21" w:rsidRPr="000F488E" w:rsidRDefault="004E1B21" w:rsidP="000F488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</w:pPr>
    </w:p>
    <w:p w14:paraId="103D0013" w14:textId="77777777" w:rsidR="004E1B21" w:rsidRPr="000F488E" w:rsidRDefault="004E1B21" w:rsidP="000F488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3. Universidad/es que otorga/n grado/s académico/s</w:t>
      </w:r>
    </w:p>
    <w:p w14:paraId="0F3882CA" w14:textId="77777777" w:rsidR="004E1B21" w:rsidRPr="000F488E" w:rsidRDefault="004E1B21" w:rsidP="000F488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</w:pPr>
    </w:p>
    <w:p w14:paraId="05FE4778" w14:textId="17C3079D" w:rsidR="004E1B21" w:rsidRPr="000F488E" w:rsidRDefault="004E1B21" w:rsidP="000F48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4. Título provisorio del proyecto de Investigación Teórica</w:t>
      </w:r>
    </w:p>
    <w:p w14:paraId="07087008" w14:textId="77777777" w:rsidR="004E1B21" w:rsidRPr="000F488E" w:rsidRDefault="004E1B21" w:rsidP="000F48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419"/>
        </w:rPr>
      </w:pPr>
    </w:p>
    <w:p w14:paraId="69BEA78A" w14:textId="77777777" w:rsidR="004E1B21" w:rsidRPr="000F488E" w:rsidRDefault="004E1B21" w:rsidP="000F66A1">
      <w:pPr>
        <w:tabs>
          <w:tab w:val="num" w:pos="72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5. Propuesta:</w:t>
      </w:r>
      <w:r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 xml:space="preserve"> redactada en un máximo de 5 páginas de extensión (Times New </w:t>
      </w:r>
      <w:proofErr w:type="spellStart"/>
      <w:r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>Roman</w:t>
      </w:r>
      <w:proofErr w:type="spellEnd"/>
      <w:r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 xml:space="preserve"> 12, espaciado 1,5), considerando la siguiente estructura: </w:t>
      </w:r>
    </w:p>
    <w:p w14:paraId="5254AE7B" w14:textId="77777777" w:rsidR="004E1B21" w:rsidRPr="000F488E" w:rsidRDefault="004E1B21" w:rsidP="000F66A1">
      <w:pPr>
        <w:tabs>
          <w:tab w:val="num" w:pos="720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48C1C66E" w14:textId="77777777" w:rsidR="004E1B21" w:rsidRPr="000F488E" w:rsidRDefault="004E1B21" w:rsidP="000F66A1">
      <w:pPr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5.1. Presentación del Problema de Investigación:</w:t>
      </w:r>
      <w:r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 xml:space="preserve"> exponer, desde una perspectiva teórica-crítica, el problema que constituye la propuesta a desarrollar en el marco del doctorado. El Problema de Investigación debe estar inscrito en alguna de las Líneas de Investigación declaradas por el programa (Estudios Patrimoniales, Historiografía Artística o Imaginarios Artísticos).</w:t>
      </w:r>
    </w:p>
    <w:p w14:paraId="0E5062B5" w14:textId="77777777" w:rsidR="00AF35FC" w:rsidRPr="000F488E" w:rsidRDefault="00AF35FC" w:rsidP="000F66A1">
      <w:pPr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705771D9" w14:textId="095AF3E6" w:rsidR="00AF35FC" w:rsidRPr="000F488E" w:rsidRDefault="00AF35FC" w:rsidP="000F66A1">
      <w:pPr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5.2. Delimitación del Objeto de Estudio:</w:t>
      </w:r>
      <w:r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 xml:space="preserve"> establecer de manera acotada el Objeto de Estudio que constituye el Problema de Investigación, de tal manera que permita articular el proceso de investigación en la conjunción o más allá de los límites específicos de las disciplinas artísticas. </w:t>
      </w:r>
    </w:p>
    <w:p w14:paraId="3225B4EA" w14:textId="77777777" w:rsidR="00AF35FC" w:rsidRPr="000F488E" w:rsidRDefault="00AF35FC" w:rsidP="000F66A1">
      <w:pPr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6B9A3C56" w14:textId="0C131D12" w:rsidR="00AF35FC" w:rsidRPr="000F488E" w:rsidRDefault="00AF35FC" w:rsidP="000F66A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5.3. Breve Estado del Arte:</w:t>
      </w:r>
      <w:r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 xml:space="preserve"> dar cuenta de referentes, tanto teóricos como prácticos, mediante la exposición de una discusión bibliográfica razonada y actualizada que permita situar el Problema de Investigación.</w:t>
      </w:r>
    </w:p>
    <w:p w14:paraId="6124B9A5" w14:textId="77777777" w:rsidR="00AF35FC" w:rsidRPr="000F488E" w:rsidRDefault="00AF35FC" w:rsidP="000F66A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0E3673EE" w14:textId="6540AA8D" w:rsidR="00AF35FC" w:rsidRPr="000F488E" w:rsidRDefault="00AF35FC" w:rsidP="000F66A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5.4. Marco Teórico</w:t>
      </w:r>
      <w:r w:rsidRPr="000F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419"/>
        </w:rPr>
        <w:t>:</w:t>
      </w:r>
      <w:r w:rsidRPr="000F4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419"/>
        </w:rPr>
        <w:t xml:space="preserve"> seleccionado a partir de los referentes expuestos en el Estado del Arte en el que se inserta la propuesta. Se espera que el Marco Teórico logre:</w:t>
      </w:r>
    </w:p>
    <w:p w14:paraId="76C81E69" w14:textId="0EB6EBC4" w:rsidR="00AF35FC" w:rsidRPr="000F488E" w:rsidRDefault="00AF35FC" w:rsidP="000F66A1">
      <w:pPr>
        <w:pStyle w:val="Prrafodelista"/>
        <w:ind w:left="56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a) Incluir referencias conceptuales que evidencien que el </w:t>
      </w:r>
      <w:r w:rsidR="002040BF" w:rsidRPr="000F488E">
        <w:rPr>
          <w:rFonts w:ascii="Times New Roman" w:eastAsia="Tahoma" w:hAnsi="Times New Roman" w:cs="Times New Roman"/>
          <w:sz w:val="24"/>
          <w:szCs w:val="24"/>
        </w:rPr>
        <w:t>P</w:t>
      </w: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roblema </w:t>
      </w:r>
      <w:r w:rsidR="002040BF" w:rsidRPr="000F488E">
        <w:rPr>
          <w:rFonts w:ascii="Times New Roman" w:eastAsia="Tahoma" w:hAnsi="Times New Roman" w:cs="Times New Roman"/>
          <w:sz w:val="24"/>
          <w:szCs w:val="24"/>
        </w:rPr>
        <w:t>de Investigación</w:t>
      </w:r>
      <w:r w:rsidR="00067626" w:rsidRPr="000F488E">
        <w:rPr>
          <w:rFonts w:ascii="Times New Roman" w:eastAsia="Tahoma" w:hAnsi="Times New Roman" w:cs="Times New Roman"/>
          <w:sz w:val="24"/>
          <w:szCs w:val="24"/>
        </w:rPr>
        <w:t xml:space="preserve"> está </w:t>
      </w:r>
      <w:r w:rsidRPr="000F488E">
        <w:rPr>
          <w:rFonts w:ascii="Times New Roman" w:eastAsia="Tahoma" w:hAnsi="Times New Roman" w:cs="Times New Roman"/>
          <w:sz w:val="24"/>
          <w:szCs w:val="24"/>
        </w:rPr>
        <w:t>inmerso en un campo de análisis o en una discusión determinada.</w:t>
      </w:r>
    </w:p>
    <w:p w14:paraId="1887A6CF" w14:textId="4F55249A" w:rsidR="00AF35FC" w:rsidRPr="000F488E" w:rsidRDefault="00AF35FC" w:rsidP="000F66A1">
      <w:pPr>
        <w:pStyle w:val="Prrafodelista"/>
        <w:ind w:left="56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b) Abordar un mínimo de dos conceptos que permitan articular el Problema de Investigación. </w:t>
      </w:r>
    </w:p>
    <w:p w14:paraId="271720C0" w14:textId="4D941089" w:rsidR="00AF35FC" w:rsidRPr="000F488E" w:rsidRDefault="00AF35FC" w:rsidP="000F66A1">
      <w:pPr>
        <w:pStyle w:val="Prrafodelista"/>
        <w:ind w:left="56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F488E">
        <w:rPr>
          <w:rFonts w:ascii="Times New Roman" w:eastAsia="Tahoma" w:hAnsi="Times New Roman" w:cs="Times New Roman"/>
          <w:sz w:val="24"/>
          <w:szCs w:val="24"/>
        </w:rPr>
        <w:lastRenderedPageBreak/>
        <w:t>c) Plantear de qué manera la propuesta se inscribe en la actual discusión de las Artes Integradas.</w:t>
      </w:r>
    </w:p>
    <w:p w14:paraId="72B69290" w14:textId="77777777" w:rsidR="00AF35FC" w:rsidRPr="000F488E" w:rsidRDefault="00AF35FC" w:rsidP="000F66A1">
      <w:pPr>
        <w:pStyle w:val="Prrafodelista"/>
        <w:ind w:left="567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CA9C655" w14:textId="20460C89" w:rsidR="00AF35FC" w:rsidRPr="000F488E" w:rsidRDefault="00AF35FC" w:rsidP="000F66A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5.</w:t>
      </w:r>
      <w:r w:rsidR="001315B7"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5</w:t>
      </w: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 xml:space="preserve">. Pregunta de </w:t>
      </w:r>
      <w:r w:rsidR="001315B7"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I</w:t>
      </w: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>nvestigación:</w:t>
      </w:r>
      <w:r w:rsidR="001315B7"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 xml:space="preserve"> </w:t>
      </w:r>
      <w:r w:rsidR="001315B7"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>plantear una interrogante que permita dar cuenta de las principales intuiciones que movilizan la propuesta</w:t>
      </w:r>
      <w:r w:rsidR="00FF40EE"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 xml:space="preserve"> de </w:t>
      </w:r>
      <w:r w:rsidR="00FF40EE" w:rsidRPr="000F488E">
        <w:rPr>
          <w:rFonts w:ascii="Times New Roman" w:eastAsia="Tahoma" w:hAnsi="Times New Roman" w:cs="Times New Roman"/>
          <w:sz w:val="24"/>
          <w:szCs w:val="24"/>
        </w:rPr>
        <w:t>Investigación Teórica</w:t>
      </w:r>
      <w:r w:rsidR="001315B7"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>.</w:t>
      </w:r>
    </w:p>
    <w:p w14:paraId="20AC78BD" w14:textId="77777777" w:rsidR="001315B7" w:rsidRPr="000F488E" w:rsidRDefault="001315B7" w:rsidP="000F66A1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</w:pPr>
    </w:p>
    <w:p w14:paraId="7CE6A949" w14:textId="70A8D433" w:rsidR="001315B7" w:rsidRPr="000F488E" w:rsidRDefault="001315B7" w:rsidP="000F66A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 xml:space="preserve">5.6. Hipótesis: </w:t>
      </w:r>
      <w:r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 xml:space="preserve">articular una eventual respuesta a la Pregunta de Investigación esbozada. </w:t>
      </w:r>
    </w:p>
    <w:p w14:paraId="69FC3892" w14:textId="77777777" w:rsidR="00FF40EE" w:rsidRPr="000F488E" w:rsidRDefault="00FF40EE" w:rsidP="000F66A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205B615B" w14:textId="20D2D465" w:rsidR="001315B7" w:rsidRPr="000F488E" w:rsidRDefault="001315B7" w:rsidP="000F66A1">
      <w:pPr>
        <w:ind w:left="36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 xml:space="preserve">5.7. Objetivos: </w:t>
      </w:r>
      <w:r w:rsidRPr="000F488E"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  <w:t xml:space="preserve">construir un </w:t>
      </w: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Objetivo General, elaborado </w:t>
      </w:r>
      <w:r w:rsidR="00A75101" w:rsidRPr="000F488E">
        <w:rPr>
          <w:rFonts w:ascii="Times New Roman" w:eastAsia="Tahoma" w:hAnsi="Times New Roman" w:cs="Times New Roman"/>
          <w:sz w:val="24"/>
          <w:szCs w:val="24"/>
        </w:rPr>
        <w:t>en relación con el</w:t>
      </w: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 Problema de Investigación planteado</w:t>
      </w:r>
      <w:r w:rsidR="00C838B7" w:rsidRPr="000F488E">
        <w:rPr>
          <w:rFonts w:ascii="Times New Roman" w:eastAsia="Tahoma" w:hAnsi="Times New Roman" w:cs="Times New Roman"/>
          <w:sz w:val="24"/>
          <w:szCs w:val="24"/>
        </w:rPr>
        <w:t>,</w:t>
      </w: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 y un conjunto de Objetivos Específicos, elaborados</w:t>
      </w:r>
      <w:r w:rsidR="003802A5" w:rsidRPr="000F488E">
        <w:rPr>
          <w:rFonts w:ascii="Times New Roman" w:eastAsia="Tahoma" w:hAnsi="Times New Roman" w:cs="Times New Roman"/>
          <w:sz w:val="24"/>
          <w:szCs w:val="24"/>
        </w:rPr>
        <w:t xml:space="preserve"> a partir de</w:t>
      </w:r>
      <w:r w:rsidRPr="000F488E">
        <w:rPr>
          <w:rFonts w:ascii="Times New Roman" w:eastAsia="Tahoma" w:hAnsi="Times New Roman" w:cs="Times New Roman"/>
          <w:sz w:val="24"/>
          <w:szCs w:val="24"/>
        </w:rPr>
        <w:t>l Objetivo General y en concordancia con la Metodología.</w:t>
      </w:r>
    </w:p>
    <w:p w14:paraId="7B8A0FDE" w14:textId="77777777" w:rsidR="001315B7" w:rsidRPr="000F488E" w:rsidRDefault="001315B7" w:rsidP="000F66A1">
      <w:pPr>
        <w:ind w:left="36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2533BD9" w14:textId="7A291228" w:rsidR="001315B7" w:rsidRPr="000F488E" w:rsidRDefault="001315B7" w:rsidP="000F66A1">
      <w:pPr>
        <w:ind w:left="36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F4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419"/>
        </w:rPr>
        <w:t xml:space="preserve">5.8. </w:t>
      </w:r>
      <w:r w:rsidRPr="000F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419"/>
        </w:rPr>
        <w:t xml:space="preserve">Metodología: </w:t>
      </w:r>
      <w:r w:rsidRPr="000F4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419"/>
        </w:rPr>
        <w:t>estrechamente relacionad</w:t>
      </w:r>
      <w:r w:rsidR="00575F36" w:rsidRPr="000F4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419"/>
        </w:rPr>
        <w:t>a</w:t>
      </w:r>
      <w:r w:rsidRPr="000F4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419"/>
        </w:rPr>
        <w:t xml:space="preserve"> al Problema de Investigación y a los Objetivos Específicos declarados. Es importante, en este punto, </w:t>
      </w:r>
      <w:r w:rsidRPr="000F488E">
        <w:rPr>
          <w:rFonts w:ascii="Times New Roman" w:eastAsia="Tahoma" w:hAnsi="Times New Roman" w:cs="Times New Roman"/>
          <w:sz w:val="24"/>
          <w:szCs w:val="24"/>
        </w:rPr>
        <w:t>distinguir entre método y tareas de investigación. Se espera que la Metodología</w:t>
      </w:r>
      <w:r w:rsidR="0025673E" w:rsidRPr="000F488E">
        <w:rPr>
          <w:rFonts w:ascii="Times New Roman" w:eastAsia="Tahoma" w:hAnsi="Times New Roman" w:cs="Times New Roman"/>
          <w:sz w:val="24"/>
          <w:szCs w:val="24"/>
        </w:rPr>
        <w:t xml:space="preserve"> logre</w:t>
      </w:r>
      <w:r w:rsidRPr="000F488E">
        <w:rPr>
          <w:rFonts w:ascii="Times New Roman" w:eastAsia="Tahoma" w:hAnsi="Times New Roman" w:cs="Times New Roman"/>
          <w:sz w:val="24"/>
          <w:szCs w:val="24"/>
        </w:rPr>
        <w:t>:</w:t>
      </w:r>
    </w:p>
    <w:p w14:paraId="1E2BA583" w14:textId="77777777" w:rsidR="001315B7" w:rsidRPr="000F488E" w:rsidRDefault="001315B7" w:rsidP="000F66A1">
      <w:pPr>
        <w:ind w:left="70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F488E">
        <w:rPr>
          <w:rFonts w:ascii="Times New Roman" w:eastAsia="Tahoma" w:hAnsi="Times New Roman" w:cs="Times New Roman"/>
          <w:sz w:val="24"/>
          <w:szCs w:val="24"/>
        </w:rPr>
        <w:t>a) Vincular el Problema de Investigación con conceptos, categorías y/o teorías inscritas en alguna de las Líneas de Investigación declaradas por el programa (Estudios Patrimoniales, Historiografía Artística o Imaginarios Artísticos).</w:t>
      </w:r>
    </w:p>
    <w:p w14:paraId="0B79567A" w14:textId="538B376B" w:rsidR="001315B7" w:rsidRPr="000F488E" w:rsidRDefault="001315B7" w:rsidP="000F66A1">
      <w:pPr>
        <w:ind w:left="70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F488E">
        <w:rPr>
          <w:rFonts w:ascii="Times New Roman" w:eastAsia="Tahoma" w:hAnsi="Times New Roman" w:cs="Times New Roman"/>
          <w:sz w:val="24"/>
          <w:szCs w:val="24"/>
        </w:rPr>
        <w:t>b) Establecer</w:t>
      </w:r>
      <w:r w:rsidR="00FF40EE" w:rsidRPr="000F488E">
        <w:rPr>
          <w:rFonts w:ascii="Times New Roman" w:eastAsia="Tahoma" w:hAnsi="Times New Roman" w:cs="Times New Roman"/>
          <w:sz w:val="24"/>
          <w:szCs w:val="24"/>
        </w:rPr>
        <w:t>, en primer lugar,</w:t>
      </w: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 de qué manera la </w:t>
      </w:r>
      <w:r w:rsidR="00FF40EE" w:rsidRPr="000F488E">
        <w:rPr>
          <w:rFonts w:ascii="Times New Roman" w:eastAsia="Tahoma" w:hAnsi="Times New Roman" w:cs="Times New Roman"/>
          <w:sz w:val="24"/>
          <w:szCs w:val="24"/>
        </w:rPr>
        <w:t>Investigación Teórica</w:t>
      </w: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 se desplegará en el campo de las Artes Integradas</w:t>
      </w:r>
      <w:r w:rsidR="00FF40EE" w:rsidRPr="000F488E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Pr="000F488E">
        <w:rPr>
          <w:rFonts w:ascii="Times New Roman" w:eastAsia="Tahoma" w:hAnsi="Times New Roman" w:cs="Times New Roman"/>
          <w:sz w:val="24"/>
          <w:szCs w:val="24"/>
        </w:rPr>
        <w:t xml:space="preserve">y, en segundo lugar, qué tipos de análisis se elaborarán a partir de los recursos teóricos expuestos. </w:t>
      </w:r>
    </w:p>
    <w:p w14:paraId="56F1C539" w14:textId="77777777" w:rsidR="00FF40EE" w:rsidRPr="000F488E" w:rsidRDefault="00FF40EE" w:rsidP="000F488E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731A2F15" w14:textId="600E9951" w:rsidR="00FF40EE" w:rsidRPr="000F488E" w:rsidRDefault="00FF40EE" w:rsidP="000F488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419"/>
        </w:rPr>
      </w:pPr>
      <w:r w:rsidRPr="000F4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419"/>
        </w:rPr>
        <w:t>6. Bibliografía:</w:t>
      </w:r>
      <w:r w:rsidRPr="000F4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419"/>
        </w:rPr>
        <w:t xml:space="preserve"> incluir únicamente las entradas bibliográficas citadas en la propuesta. Se espera que la Bibliografía cuente con al menos 15 títulos y que la mayoría de ellos sea de los últimos 10 años.</w:t>
      </w:r>
    </w:p>
    <w:p w14:paraId="5E8D704D" w14:textId="77777777" w:rsidR="00FF40EE" w:rsidRPr="000F488E" w:rsidRDefault="00FF40EE" w:rsidP="000F488E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sectPr w:rsidR="00FF40EE" w:rsidRPr="000F488E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25C4A" w14:textId="77777777" w:rsidR="00221C5B" w:rsidRDefault="00221C5B" w:rsidP="000F488E">
      <w:pPr>
        <w:spacing w:line="240" w:lineRule="auto"/>
      </w:pPr>
      <w:r>
        <w:separator/>
      </w:r>
    </w:p>
  </w:endnote>
  <w:endnote w:type="continuationSeparator" w:id="0">
    <w:p w14:paraId="2A44EA77" w14:textId="77777777" w:rsidR="00221C5B" w:rsidRDefault="00221C5B" w:rsidP="000F4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0B2F7" w14:textId="77777777" w:rsidR="00221C5B" w:rsidRDefault="00221C5B" w:rsidP="000F488E">
      <w:pPr>
        <w:spacing w:line="240" w:lineRule="auto"/>
      </w:pPr>
      <w:r>
        <w:separator/>
      </w:r>
    </w:p>
  </w:footnote>
  <w:footnote w:type="continuationSeparator" w:id="0">
    <w:p w14:paraId="2D2C7407" w14:textId="77777777" w:rsidR="00221C5B" w:rsidRDefault="00221C5B" w:rsidP="000F4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494E" w14:textId="7EB3B3D1" w:rsidR="000F488E" w:rsidRDefault="003E612A">
    <w:pPr>
      <w:pStyle w:val="Encabezado"/>
    </w:pPr>
    <w:r w:rsidRPr="003E612A">
      <w:rPr>
        <w:noProof/>
        <w:lang w:val="es-CL"/>
      </w:rPr>
      <w:drawing>
        <wp:inline distT="0" distB="0" distL="0" distR="0" wp14:anchorId="72912DE2" wp14:editId="706A4B83">
          <wp:extent cx="4714875" cy="785299"/>
          <wp:effectExtent l="0" t="0" r="0" b="0"/>
          <wp:docPr id="1" name="Imagen 1" descr="C:\Users\UPLA-HP-445-G8\Desktop\doctorado en Artes Integradas en curso\año 2023\Logo doctorado\negr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LA-HP-445-G8\Desktop\doctorado en Artes Integradas en curso\año 2023\Logo doctorado\negro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988" cy="79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726AB"/>
    <w:multiLevelType w:val="multilevel"/>
    <w:tmpl w:val="85A2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Tahoma" w:eastAsia="Tahoma" w:hAnsi="Tahoma" w:cs="Tahom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A26B93"/>
    <w:multiLevelType w:val="multilevel"/>
    <w:tmpl w:val="4B6A83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7F1E634F"/>
    <w:multiLevelType w:val="multilevel"/>
    <w:tmpl w:val="44528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D6"/>
    <w:rsid w:val="00004BF4"/>
    <w:rsid w:val="000168EB"/>
    <w:rsid w:val="000244D6"/>
    <w:rsid w:val="000275EF"/>
    <w:rsid w:val="00067626"/>
    <w:rsid w:val="00071B9C"/>
    <w:rsid w:val="000A3BEF"/>
    <w:rsid w:val="000A45DF"/>
    <w:rsid w:val="000F488E"/>
    <w:rsid w:val="000F66A1"/>
    <w:rsid w:val="00111659"/>
    <w:rsid w:val="001315B7"/>
    <w:rsid w:val="00151193"/>
    <w:rsid w:val="002032C3"/>
    <w:rsid w:val="002040BF"/>
    <w:rsid w:val="00220D0A"/>
    <w:rsid w:val="00221C5B"/>
    <w:rsid w:val="0023355A"/>
    <w:rsid w:val="0025673E"/>
    <w:rsid w:val="00270C3B"/>
    <w:rsid w:val="002E7162"/>
    <w:rsid w:val="00317A55"/>
    <w:rsid w:val="003404A6"/>
    <w:rsid w:val="003802A5"/>
    <w:rsid w:val="00392586"/>
    <w:rsid w:val="003E612A"/>
    <w:rsid w:val="0040447F"/>
    <w:rsid w:val="00476816"/>
    <w:rsid w:val="00496568"/>
    <w:rsid w:val="004E1B21"/>
    <w:rsid w:val="005318CA"/>
    <w:rsid w:val="0056656D"/>
    <w:rsid w:val="00575F36"/>
    <w:rsid w:val="0058792E"/>
    <w:rsid w:val="005F0BBE"/>
    <w:rsid w:val="00666603"/>
    <w:rsid w:val="006B5335"/>
    <w:rsid w:val="006E1D18"/>
    <w:rsid w:val="00783D09"/>
    <w:rsid w:val="00806FFC"/>
    <w:rsid w:val="00832153"/>
    <w:rsid w:val="009E01D0"/>
    <w:rsid w:val="00A42677"/>
    <w:rsid w:val="00A75101"/>
    <w:rsid w:val="00AE052A"/>
    <w:rsid w:val="00AF35FC"/>
    <w:rsid w:val="00B2394B"/>
    <w:rsid w:val="00B61FD5"/>
    <w:rsid w:val="00BF1073"/>
    <w:rsid w:val="00BF44D0"/>
    <w:rsid w:val="00C838B7"/>
    <w:rsid w:val="00CB13C1"/>
    <w:rsid w:val="00D44415"/>
    <w:rsid w:val="00D72883"/>
    <w:rsid w:val="00DC4D91"/>
    <w:rsid w:val="00E61602"/>
    <w:rsid w:val="00E955DB"/>
    <w:rsid w:val="00EA792E"/>
    <w:rsid w:val="00ED6EAF"/>
    <w:rsid w:val="00EF4FF7"/>
    <w:rsid w:val="00F027AF"/>
    <w:rsid w:val="00F33D7E"/>
    <w:rsid w:val="00FB4DC0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3E58A"/>
  <w15:docId w15:val="{8D122A33-0107-4B06-B170-5876A2FC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Revisin">
    <w:name w:val="Revision"/>
    <w:hidden/>
    <w:uiPriority w:val="99"/>
    <w:semiHidden/>
    <w:rsid w:val="006E1D18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2E71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96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6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65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65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5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F488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88E"/>
  </w:style>
  <w:style w:type="paragraph" w:styleId="Piedepgina">
    <w:name w:val="footer"/>
    <w:basedOn w:val="Normal"/>
    <w:link w:val="PiedepginaCar"/>
    <w:uiPriority w:val="99"/>
    <w:unhideWhenUsed/>
    <w:rsid w:val="000F488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Jdu8V51nzGqTMAghYeTJeTI3YQ==">AMUW2mU4tXAB+L3cL3Y6Kqo/hNR2tAdMG++L5Mken3X1O760in1ijaU+ImZMDKGbsx0YRIgL8RouU3W3KyxLKwu9LIGuT9BMUyrUcitxGjBD4ybF9UnzyhuiAMD33NZVq7CzeXjWAK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C174B-6795-4912-AC8A-13C83840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Karmy</dc:creator>
  <cp:lastModifiedBy>UPLA-HP-445-G8</cp:lastModifiedBy>
  <cp:revision>3</cp:revision>
  <dcterms:created xsi:type="dcterms:W3CDTF">2024-12-06T14:37:00Z</dcterms:created>
  <dcterms:modified xsi:type="dcterms:W3CDTF">2025-09-0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98ab74978a6c77ceac69ed85326f91a011dbc1a1d22342a95f601b5c8f63e7</vt:lpwstr>
  </property>
</Properties>
</file>